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7DEE" w14:textId="77777777" w:rsidR="00DC354B" w:rsidRDefault="00DC354B" w:rsidP="0019723C">
      <w:pPr>
        <w:spacing w:after="0"/>
        <w:rPr>
          <w:rFonts w:cstheme="minorHAnsi"/>
          <w:sz w:val="24"/>
          <w:szCs w:val="24"/>
        </w:rPr>
      </w:pPr>
    </w:p>
    <w:p w14:paraId="660EB2AC" w14:textId="3164CDCE" w:rsidR="00CA3815" w:rsidRPr="00E42D77" w:rsidRDefault="0019723C" w:rsidP="0019723C">
      <w:pPr>
        <w:spacing w:after="0"/>
        <w:rPr>
          <w:rFonts w:cstheme="minorHAnsi"/>
          <w:sz w:val="24"/>
          <w:szCs w:val="24"/>
        </w:rPr>
      </w:pPr>
      <w:r w:rsidRPr="00E42D77">
        <w:rPr>
          <w:rFonts w:cstheme="minorHAnsi"/>
          <w:sz w:val="24"/>
          <w:szCs w:val="24"/>
        </w:rPr>
        <w:t>Številka:</w:t>
      </w:r>
      <w:r w:rsidR="00066259" w:rsidRPr="00066259">
        <w:t xml:space="preserve"> </w:t>
      </w:r>
      <w:r w:rsidR="00FC321B">
        <w:rPr>
          <w:rFonts w:cstheme="minorHAnsi"/>
          <w:sz w:val="24"/>
          <w:szCs w:val="24"/>
        </w:rPr>
        <w:t>478-0002/2022</w:t>
      </w:r>
      <w:r w:rsidR="00066259">
        <w:rPr>
          <w:rFonts w:cstheme="minorHAnsi"/>
          <w:sz w:val="24"/>
          <w:szCs w:val="24"/>
        </w:rPr>
        <w:t xml:space="preserve"> </w:t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Pr="00E42D77">
        <w:rPr>
          <w:rFonts w:cstheme="minorHAnsi"/>
          <w:sz w:val="24"/>
          <w:szCs w:val="24"/>
        </w:rPr>
        <w:t xml:space="preserve"> </w:t>
      </w:r>
      <w:r w:rsidR="00115DB6" w:rsidRPr="007D45D9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C000" w:themeFill="accent4"/>
        </w:rPr>
        <w:t>OBR-</w:t>
      </w:r>
      <w:r w:rsidR="00DF4A18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C000" w:themeFill="accent4"/>
        </w:rPr>
        <w:t>8</w:t>
      </w:r>
    </w:p>
    <w:p w14:paraId="61E12D49" w14:textId="50AF2B4A" w:rsidR="002C313F" w:rsidRPr="003E1D07" w:rsidRDefault="002C313F" w:rsidP="002C313F">
      <w:pPr>
        <w:spacing w:after="0"/>
        <w:rPr>
          <w:rFonts w:cstheme="minorHAnsi"/>
          <w:sz w:val="24"/>
          <w:szCs w:val="24"/>
        </w:rPr>
      </w:pPr>
      <w:r w:rsidRPr="003E1D07">
        <w:rPr>
          <w:rFonts w:cstheme="minorHAnsi"/>
          <w:sz w:val="24"/>
          <w:szCs w:val="24"/>
        </w:rPr>
        <w:t xml:space="preserve">Datum:   </w:t>
      </w:r>
      <w:r w:rsidR="003E1D07" w:rsidRPr="003E1D07">
        <w:rPr>
          <w:rFonts w:cstheme="minorHAnsi"/>
          <w:sz w:val="24"/>
          <w:szCs w:val="24"/>
        </w:rPr>
        <w:t>2</w:t>
      </w:r>
      <w:r w:rsidR="0032413A">
        <w:rPr>
          <w:rFonts w:cstheme="minorHAnsi"/>
          <w:sz w:val="24"/>
          <w:szCs w:val="24"/>
        </w:rPr>
        <w:t>9</w:t>
      </w:r>
      <w:r w:rsidR="003E1D07" w:rsidRPr="003E1D07">
        <w:rPr>
          <w:rFonts w:cstheme="minorHAnsi"/>
          <w:sz w:val="24"/>
          <w:szCs w:val="24"/>
        </w:rPr>
        <w:t>.9.2022</w:t>
      </w:r>
    </w:p>
    <w:p w14:paraId="01BD6251" w14:textId="77777777" w:rsidR="0019723C" w:rsidRPr="004907FB" w:rsidRDefault="0019723C" w:rsidP="0019723C">
      <w:pPr>
        <w:spacing w:after="0"/>
        <w:rPr>
          <w:rFonts w:cstheme="minorHAnsi"/>
          <w:sz w:val="18"/>
          <w:szCs w:val="18"/>
        </w:rPr>
      </w:pPr>
    </w:p>
    <w:p w14:paraId="172AD546" w14:textId="77777777" w:rsidR="00DF4A18" w:rsidRDefault="00DF4A18" w:rsidP="00DF4A18">
      <w:pPr>
        <w:spacing w:after="0"/>
        <w:rPr>
          <w:rFonts w:cstheme="minorHAnsi"/>
          <w:sz w:val="24"/>
          <w:szCs w:val="24"/>
        </w:rPr>
      </w:pPr>
    </w:p>
    <w:p w14:paraId="6144AE60" w14:textId="77777777" w:rsidR="00DF4A18" w:rsidRPr="00175866" w:rsidRDefault="00DF4A18" w:rsidP="00DF4A18">
      <w:pPr>
        <w:spacing w:after="0" w:line="360" w:lineRule="auto"/>
        <w:jc w:val="center"/>
        <w:rPr>
          <w:b/>
          <w:bCs/>
        </w:rPr>
      </w:pPr>
      <w:r w:rsidRPr="00175866">
        <w:rPr>
          <w:b/>
          <w:bCs/>
        </w:rPr>
        <w:t>Menična izjava</w:t>
      </w:r>
    </w:p>
    <w:p w14:paraId="22E291D0" w14:textId="77777777" w:rsidR="00DF4A18" w:rsidRPr="00175866" w:rsidRDefault="00DF4A18" w:rsidP="00DF4A18">
      <w:pPr>
        <w:spacing w:after="0" w:line="360" w:lineRule="auto"/>
        <w:jc w:val="center"/>
        <w:rPr>
          <w:b/>
          <w:bCs/>
        </w:rPr>
      </w:pPr>
      <w:r w:rsidRPr="00175866">
        <w:rPr>
          <w:b/>
          <w:bCs/>
        </w:rPr>
        <w:t xml:space="preserve"> za zavarovanje izvajanja pogodbenih obveznosti </w:t>
      </w:r>
    </w:p>
    <w:p w14:paraId="6900927B" w14:textId="77777777" w:rsidR="00DF4A18" w:rsidRDefault="00DF4A18" w:rsidP="00DF4A18">
      <w:pPr>
        <w:spacing w:after="0" w:line="360" w:lineRule="auto"/>
      </w:pPr>
    </w:p>
    <w:p w14:paraId="5600622E" w14:textId="5BB92EC7" w:rsidR="00DF4A18" w:rsidRDefault="00DF4A18" w:rsidP="00DF4A18">
      <w:pPr>
        <w:spacing w:after="0" w:line="360" w:lineRule="auto"/>
        <w:jc w:val="both"/>
      </w:pPr>
      <w:r>
        <w:t xml:space="preserve">V skladu z javnim razpisom, objavljenim na spletni strani Občine </w:t>
      </w:r>
      <w:r w:rsidR="00FC321B">
        <w:t>Križevci</w:t>
      </w:r>
      <w:r>
        <w:t xml:space="preserve"> za podelitev koncesije za izvajanje obvezne gospodarske javne službe na področju opravljanja pogrebne dejavnosti in javne gospodarske službe pokopališke dejavnosti v Občini </w:t>
      </w:r>
      <w:r w:rsidR="00FC321B">
        <w:t>Križevci</w:t>
      </w:r>
      <w:r>
        <w:t xml:space="preserve">, z dne </w:t>
      </w:r>
      <w:r w:rsidR="003E1D07">
        <w:t>27.9.2022</w:t>
      </w:r>
      <w:r>
        <w:t xml:space="preserve">, smo predložili ponudbo za izvajanje predmetne koncesijske dejavnosti. </w:t>
      </w:r>
    </w:p>
    <w:p w14:paraId="67C37552" w14:textId="31639263" w:rsidR="00DF4A18" w:rsidRDefault="00DF4A18" w:rsidP="00DF4A18">
      <w:pPr>
        <w:spacing w:after="0" w:line="360" w:lineRule="auto"/>
        <w:jc w:val="both"/>
      </w:pPr>
      <w:r>
        <w:t xml:space="preserve">V skladu z določili razpisa in na zahtevo </w:t>
      </w:r>
      <w:proofErr w:type="spellStart"/>
      <w:r>
        <w:t>koncedenta</w:t>
      </w:r>
      <w:proofErr w:type="spellEnd"/>
      <w:r>
        <w:t xml:space="preserve"> Občine </w:t>
      </w:r>
      <w:r w:rsidR="00FC321B">
        <w:t>Križevci, Križevci pri Ljutomeru 11, 9242 Križevci pri Ljutomeru</w:t>
      </w:r>
      <w:r>
        <w:t xml:space="preserve">, izročamo za dobro izvedbo pogodbenih obveznosti </w:t>
      </w:r>
      <w:r w:rsidR="001E0130">
        <w:t xml:space="preserve">dve </w:t>
      </w:r>
      <w:r>
        <w:t>(</w:t>
      </w:r>
      <w:r w:rsidR="001E0130">
        <w:t>2</w:t>
      </w:r>
      <w:r>
        <w:t>) bianco menic</w:t>
      </w:r>
      <w:r w:rsidR="002C313F">
        <w:t>i</w:t>
      </w:r>
      <w:r>
        <w:t xml:space="preserve"> v skupni višini 1</w:t>
      </w:r>
      <w:r w:rsidR="001E0130">
        <w:t>0</w:t>
      </w:r>
      <w:r>
        <w:t xml:space="preserve">.000,00 EUR za čas izvajanja dejavnosti. </w:t>
      </w:r>
    </w:p>
    <w:p w14:paraId="5078B93C" w14:textId="77777777" w:rsidR="00DF4A18" w:rsidRDefault="00DF4A18" w:rsidP="00DF4A18">
      <w:pPr>
        <w:spacing w:after="0" w:line="360" w:lineRule="auto"/>
        <w:jc w:val="both"/>
      </w:pPr>
    </w:p>
    <w:p w14:paraId="42670298" w14:textId="77777777" w:rsidR="00DF4A18" w:rsidRDefault="00DF4A18" w:rsidP="00DF4A18">
      <w:pPr>
        <w:spacing w:after="0" w:line="360" w:lineRule="auto"/>
        <w:jc w:val="both"/>
      </w:pPr>
      <w:r>
        <w:t xml:space="preserve">Na menici je podpisana pooblaščena oseba za podpisovanje: </w:t>
      </w:r>
    </w:p>
    <w:p w14:paraId="04DB6C38" w14:textId="77777777" w:rsidR="00DF4A18" w:rsidRDefault="00DF4A18" w:rsidP="00DF4A18">
      <w:pPr>
        <w:spacing w:after="0" w:line="360" w:lineRule="auto"/>
        <w:jc w:val="both"/>
      </w:pPr>
    </w:p>
    <w:p w14:paraId="70D36281" w14:textId="77777777" w:rsidR="00DF4A18" w:rsidRDefault="00DF4A18" w:rsidP="00DF4A18">
      <w:pPr>
        <w:spacing w:after="0" w:line="360" w:lineRule="auto"/>
        <w:jc w:val="both"/>
      </w:pPr>
      <w:r>
        <w:t>__________________________                                               ___________________</w:t>
      </w:r>
    </w:p>
    <w:p w14:paraId="7876D79C" w14:textId="77777777" w:rsidR="00DF4A18" w:rsidRPr="00E27838" w:rsidRDefault="00DF4A18" w:rsidP="00DF4A18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E27838">
        <w:rPr>
          <w:sz w:val="20"/>
          <w:szCs w:val="20"/>
        </w:rPr>
        <w:t xml:space="preserve">(ime in priimek)                            </w:t>
      </w:r>
      <w:r>
        <w:rPr>
          <w:sz w:val="20"/>
          <w:szCs w:val="20"/>
        </w:rPr>
        <w:t xml:space="preserve">                                                 </w:t>
      </w:r>
      <w:r w:rsidRPr="00E27838">
        <w:rPr>
          <w:sz w:val="20"/>
          <w:szCs w:val="20"/>
        </w:rPr>
        <w:t xml:space="preserve">   (lastnoročni podpis)</w:t>
      </w:r>
    </w:p>
    <w:p w14:paraId="023A797B" w14:textId="77777777" w:rsidR="00DF4A18" w:rsidRDefault="00DF4A18" w:rsidP="00DF4A18">
      <w:pPr>
        <w:spacing w:after="0" w:line="360" w:lineRule="auto"/>
        <w:jc w:val="both"/>
      </w:pPr>
    </w:p>
    <w:p w14:paraId="18531643" w14:textId="77777777" w:rsidR="00DF4A18" w:rsidRDefault="00DF4A18" w:rsidP="00DF4A18">
      <w:pPr>
        <w:spacing w:after="0" w:line="360" w:lineRule="auto"/>
        <w:jc w:val="both"/>
      </w:pPr>
      <w:r>
        <w:t xml:space="preserve">Na podlagi navedenega se, odpovedujoč vsakršnim ugovorom nepreklicno obvezujemo, da v primeru, da : </w:t>
      </w:r>
    </w:p>
    <w:p w14:paraId="4689D31F" w14:textId="6FBAF996" w:rsidR="00DF4A18" w:rsidRDefault="00DF4A18" w:rsidP="00DF4A18">
      <w:pPr>
        <w:spacing w:after="0" w:line="360" w:lineRule="auto"/>
        <w:jc w:val="both"/>
      </w:pPr>
      <w:r>
        <w:t xml:space="preserve">- ne bomo izpolnili svojih pogodbenih obveznosti v dogovorjeni kvaliteti, količini in rokih, opredeljenih v koncesijski pogodbi, pooblaščamo </w:t>
      </w:r>
      <w:r w:rsidR="001E0130" w:rsidRPr="001E0130">
        <w:t>Občin</w:t>
      </w:r>
      <w:r w:rsidR="001E0130">
        <w:t>o</w:t>
      </w:r>
      <w:r w:rsidR="001E0130" w:rsidRPr="001E0130">
        <w:t xml:space="preserve"> </w:t>
      </w:r>
      <w:r w:rsidR="00FC321B">
        <w:t>Križevci, Križevci pri Ljutomeru 11, 9242 Križevci pri Ljutomeru</w:t>
      </w:r>
      <w:r>
        <w:t>, da lahko naše bianco menice izpolni v vseh neizpolnjenih delih za znesek do skupne višine 1</w:t>
      </w:r>
      <w:r w:rsidR="001E0130">
        <w:t>0</w:t>
      </w:r>
      <w:r>
        <w:t xml:space="preserve">.000,00 EUR, da na menico vpiše klavzulo »brez protesta« ter da menico domicilira pri banki _____________________ ali pri katerikoli drugi poslovni banki, ki vodi naš transakcijski račun. </w:t>
      </w:r>
    </w:p>
    <w:p w14:paraId="20A4106B" w14:textId="77777777" w:rsidR="002C313F" w:rsidRDefault="002C313F" w:rsidP="00DF4A18">
      <w:pPr>
        <w:spacing w:after="0" w:line="360" w:lineRule="auto"/>
        <w:jc w:val="both"/>
      </w:pPr>
    </w:p>
    <w:p w14:paraId="30752162" w14:textId="6A88E41D" w:rsidR="00DF4A18" w:rsidRPr="001E0130" w:rsidRDefault="00DF4A18" w:rsidP="00DF4A18">
      <w:pPr>
        <w:spacing w:after="0" w:line="360" w:lineRule="auto"/>
        <w:jc w:val="both"/>
      </w:pPr>
      <w:r w:rsidRPr="001E0130">
        <w:t xml:space="preserve">NALOG ZA PLAČILO MENICE </w:t>
      </w:r>
    </w:p>
    <w:p w14:paraId="188E6D44" w14:textId="77777777" w:rsidR="00DF4A18" w:rsidRDefault="00DF4A18" w:rsidP="00DF4A18">
      <w:pPr>
        <w:spacing w:after="0" w:line="360" w:lineRule="auto"/>
        <w:jc w:val="both"/>
      </w:pPr>
      <w:r>
        <w:t xml:space="preserve">Nepreklicno in brezpogojno pooblaščamo ______________________________ banko oziroma katerokoli drugo poslovno banko s sedežem v Republiki Sloveniji, ki v času unovčitve vodi naš transakcijski račun, da unovči navedeno menico v breme denarnih sredstev na našem transakcijskem računu, do skupnega zneska. </w:t>
      </w:r>
    </w:p>
    <w:p w14:paraId="2B029A2D" w14:textId="35D436BE" w:rsidR="00DF4A18" w:rsidRDefault="00DF4A18" w:rsidP="00DF4A18">
      <w:pPr>
        <w:spacing w:after="0" w:line="360" w:lineRule="auto"/>
        <w:jc w:val="both"/>
      </w:pPr>
      <w:r>
        <w:lastRenderedPageBreak/>
        <w:t xml:space="preserve">Ta menična izjava velja še 30 dni po izteku veljavnosti pogodbe. </w:t>
      </w:r>
    </w:p>
    <w:p w14:paraId="2944E493" w14:textId="77777777" w:rsidR="001E0130" w:rsidRDefault="001E0130" w:rsidP="00DF4A18">
      <w:pPr>
        <w:spacing w:after="0" w:line="360" w:lineRule="auto"/>
        <w:jc w:val="both"/>
      </w:pPr>
    </w:p>
    <w:p w14:paraId="70F7DFAD" w14:textId="768031E6" w:rsidR="00DF4A18" w:rsidRDefault="00DF4A18" w:rsidP="00DF4A18">
      <w:pPr>
        <w:spacing w:after="0" w:line="360" w:lineRule="auto"/>
        <w:jc w:val="both"/>
      </w:pPr>
      <w:r>
        <w:t xml:space="preserve">Po poteku navedenega roka mora Občina </w:t>
      </w:r>
      <w:r w:rsidR="00FC321B">
        <w:t>Križevci, Križevci pri Ljutomeru 11, 9242 Križevci pri Ljutomeru</w:t>
      </w:r>
      <w:r w:rsidR="001E0130" w:rsidRPr="001E0130">
        <w:t xml:space="preserve"> </w:t>
      </w:r>
      <w:r>
        <w:t>vrniti neizpolnjeno menico ponudniku.</w:t>
      </w:r>
    </w:p>
    <w:p w14:paraId="4F9F9721" w14:textId="77777777" w:rsidR="00DF4A18" w:rsidRDefault="00DF4A18" w:rsidP="00DF4A18">
      <w:pPr>
        <w:spacing w:after="0" w:line="360" w:lineRule="auto"/>
        <w:jc w:val="both"/>
      </w:pPr>
    </w:p>
    <w:p w14:paraId="3875A554" w14:textId="77777777" w:rsidR="00DF4A18" w:rsidRDefault="00DF4A18" w:rsidP="00DF4A18">
      <w:pPr>
        <w:spacing w:after="0" w:line="360" w:lineRule="auto"/>
        <w:jc w:val="both"/>
      </w:pPr>
      <w:r>
        <w:t xml:space="preserve"> Datum: _______________                                               Izdajatelj menice : ____________________ </w:t>
      </w:r>
    </w:p>
    <w:p w14:paraId="14546747" w14:textId="77777777" w:rsidR="00DF4A18" w:rsidRDefault="00DF4A18" w:rsidP="00DF4A1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(žig in podpis)</w:t>
      </w:r>
    </w:p>
    <w:p w14:paraId="08917B4B" w14:textId="6E3ED877" w:rsidR="00E45BF8" w:rsidRDefault="00E45BF8" w:rsidP="00A03139">
      <w:pPr>
        <w:spacing w:after="0"/>
        <w:rPr>
          <w:rFonts w:cstheme="minorHAnsi"/>
          <w:sz w:val="24"/>
          <w:szCs w:val="24"/>
        </w:rPr>
      </w:pPr>
    </w:p>
    <w:sectPr w:rsidR="00E45BF8" w:rsidSect="00067C60">
      <w:headerReference w:type="default" r:id="rId8"/>
      <w:pgSz w:w="11906" w:h="16838"/>
      <w:pgMar w:top="1417" w:right="1700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63980" w14:textId="77777777" w:rsidR="00AB5DC1" w:rsidRDefault="00AB5DC1" w:rsidP="00CA3815">
      <w:pPr>
        <w:spacing w:after="0" w:line="240" w:lineRule="auto"/>
      </w:pPr>
      <w:r>
        <w:separator/>
      </w:r>
    </w:p>
  </w:endnote>
  <w:endnote w:type="continuationSeparator" w:id="0">
    <w:p w14:paraId="0A9473BA" w14:textId="77777777" w:rsidR="00AB5DC1" w:rsidRDefault="00AB5DC1" w:rsidP="00CA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D6F9" w14:textId="77777777" w:rsidR="00AB5DC1" w:rsidRDefault="00AB5DC1" w:rsidP="00CA3815">
      <w:pPr>
        <w:spacing w:after="0" w:line="240" w:lineRule="auto"/>
      </w:pPr>
      <w:r>
        <w:separator/>
      </w:r>
    </w:p>
  </w:footnote>
  <w:footnote w:type="continuationSeparator" w:id="0">
    <w:p w14:paraId="352B7955" w14:textId="77777777" w:rsidR="00AB5DC1" w:rsidRDefault="00AB5DC1" w:rsidP="00CA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2A2E" w14:textId="6FCB3732" w:rsidR="00CA3815" w:rsidRDefault="00FC321B" w:rsidP="00FC321B">
    <w:pPr>
      <w:pStyle w:val="Glava"/>
      <w:jc w:val="center"/>
    </w:pPr>
    <w:r w:rsidRPr="00AF4EBA">
      <w:rPr>
        <w:noProof/>
      </w:rPr>
      <w:drawing>
        <wp:inline distT="0" distB="0" distL="0" distR="0" wp14:anchorId="59D09892" wp14:editId="327A0516">
          <wp:extent cx="439614" cy="533400"/>
          <wp:effectExtent l="0" t="0" r="0" b="0"/>
          <wp:docPr id="1" name="Slika 15" descr="150px-Občina_Križevci_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px-Občina_Križevci_grb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746" cy="55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116B81" w14:textId="1DE00E17" w:rsidR="00FC321B" w:rsidRPr="00FC321B" w:rsidRDefault="00FC321B" w:rsidP="00FC321B">
    <w:pPr>
      <w:pStyle w:val="Glava"/>
      <w:jc w:val="center"/>
    </w:pPr>
    <w:r>
      <w:t>OBČINA KRIŽEV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B85"/>
    <w:multiLevelType w:val="hybridMultilevel"/>
    <w:tmpl w:val="749A97A2"/>
    <w:lvl w:ilvl="0" w:tplc="43DCB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09D6"/>
    <w:multiLevelType w:val="hybridMultilevel"/>
    <w:tmpl w:val="E1749C5C"/>
    <w:lvl w:ilvl="0" w:tplc="5134AF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A18"/>
    <w:multiLevelType w:val="hybridMultilevel"/>
    <w:tmpl w:val="5A0CF200"/>
    <w:lvl w:ilvl="0" w:tplc="A9D624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4F09"/>
    <w:multiLevelType w:val="hybridMultilevel"/>
    <w:tmpl w:val="0DDE3C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7DDC"/>
    <w:multiLevelType w:val="hybridMultilevel"/>
    <w:tmpl w:val="ACEEB7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9580D"/>
    <w:multiLevelType w:val="hybridMultilevel"/>
    <w:tmpl w:val="42E4B712"/>
    <w:lvl w:ilvl="0" w:tplc="317248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CDE8E9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F8B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E6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6EF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38E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A0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64B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0AA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1304B"/>
    <w:multiLevelType w:val="hybridMultilevel"/>
    <w:tmpl w:val="67E672DE"/>
    <w:lvl w:ilvl="0" w:tplc="46B28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B3F4F"/>
    <w:multiLevelType w:val="hybridMultilevel"/>
    <w:tmpl w:val="D6783B2C"/>
    <w:lvl w:ilvl="0" w:tplc="05500C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455C3"/>
    <w:multiLevelType w:val="hybridMultilevel"/>
    <w:tmpl w:val="E1C4C5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68E1"/>
    <w:multiLevelType w:val="hybridMultilevel"/>
    <w:tmpl w:val="B7604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329F5"/>
    <w:multiLevelType w:val="hybridMultilevel"/>
    <w:tmpl w:val="BE0ED59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7440107">
    <w:abstractNumId w:val="7"/>
  </w:num>
  <w:num w:numId="2" w16cid:durableId="2079132858">
    <w:abstractNumId w:val="10"/>
  </w:num>
  <w:num w:numId="3" w16cid:durableId="653488428">
    <w:abstractNumId w:val="0"/>
  </w:num>
  <w:num w:numId="4" w16cid:durableId="2143378829">
    <w:abstractNumId w:val="1"/>
  </w:num>
  <w:num w:numId="5" w16cid:durableId="1599947611">
    <w:abstractNumId w:val="2"/>
  </w:num>
  <w:num w:numId="6" w16cid:durableId="1405567164">
    <w:abstractNumId w:val="3"/>
  </w:num>
  <w:num w:numId="7" w16cid:durableId="1681201921">
    <w:abstractNumId w:val="6"/>
  </w:num>
  <w:num w:numId="8" w16cid:durableId="1088576403">
    <w:abstractNumId w:val="8"/>
  </w:num>
  <w:num w:numId="9" w16cid:durableId="310643325">
    <w:abstractNumId w:val="4"/>
  </w:num>
  <w:num w:numId="10" w16cid:durableId="2082025884">
    <w:abstractNumId w:val="9"/>
  </w:num>
  <w:num w:numId="11" w16cid:durableId="205299109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35058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1807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15"/>
    <w:rsid w:val="00016972"/>
    <w:rsid w:val="00032371"/>
    <w:rsid w:val="000435B3"/>
    <w:rsid w:val="00066259"/>
    <w:rsid w:val="00067C60"/>
    <w:rsid w:val="00067FEC"/>
    <w:rsid w:val="000D572D"/>
    <w:rsid w:val="00115DB6"/>
    <w:rsid w:val="00131794"/>
    <w:rsid w:val="0019723C"/>
    <w:rsid w:val="001E0130"/>
    <w:rsid w:val="001E12AE"/>
    <w:rsid w:val="001E5941"/>
    <w:rsid w:val="001F7B71"/>
    <w:rsid w:val="00252564"/>
    <w:rsid w:val="002652C9"/>
    <w:rsid w:val="00266CAD"/>
    <w:rsid w:val="00271153"/>
    <w:rsid w:val="002B7503"/>
    <w:rsid w:val="002C313F"/>
    <w:rsid w:val="00304415"/>
    <w:rsid w:val="003103BD"/>
    <w:rsid w:val="0032413A"/>
    <w:rsid w:val="0034072A"/>
    <w:rsid w:val="0036006D"/>
    <w:rsid w:val="003764FA"/>
    <w:rsid w:val="003C1969"/>
    <w:rsid w:val="003E1D07"/>
    <w:rsid w:val="00481EFA"/>
    <w:rsid w:val="004839F3"/>
    <w:rsid w:val="004907FB"/>
    <w:rsid w:val="004A0DDA"/>
    <w:rsid w:val="004B78B9"/>
    <w:rsid w:val="00523742"/>
    <w:rsid w:val="00557E30"/>
    <w:rsid w:val="00582BE9"/>
    <w:rsid w:val="00595F9C"/>
    <w:rsid w:val="005D45F7"/>
    <w:rsid w:val="005E7997"/>
    <w:rsid w:val="00603EDA"/>
    <w:rsid w:val="00616D0E"/>
    <w:rsid w:val="006203CF"/>
    <w:rsid w:val="0069363B"/>
    <w:rsid w:val="006C7932"/>
    <w:rsid w:val="007840CA"/>
    <w:rsid w:val="007D45D9"/>
    <w:rsid w:val="007E59C7"/>
    <w:rsid w:val="008312E4"/>
    <w:rsid w:val="008B28C2"/>
    <w:rsid w:val="00A03139"/>
    <w:rsid w:val="00A205BA"/>
    <w:rsid w:val="00A3325B"/>
    <w:rsid w:val="00A37627"/>
    <w:rsid w:val="00AB5DC1"/>
    <w:rsid w:val="00AB754B"/>
    <w:rsid w:val="00AD348F"/>
    <w:rsid w:val="00B1507F"/>
    <w:rsid w:val="00B7138B"/>
    <w:rsid w:val="00B8262F"/>
    <w:rsid w:val="00B878AB"/>
    <w:rsid w:val="00BA047B"/>
    <w:rsid w:val="00C147DA"/>
    <w:rsid w:val="00C41CC7"/>
    <w:rsid w:val="00C52C60"/>
    <w:rsid w:val="00C54D8E"/>
    <w:rsid w:val="00C609A9"/>
    <w:rsid w:val="00C719F6"/>
    <w:rsid w:val="00C73181"/>
    <w:rsid w:val="00CA3815"/>
    <w:rsid w:val="00CD3CCB"/>
    <w:rsid w:val="00CD54D5"/>
    <w:rsid w:val="00CF73BF"/>
    <w:rsid w:val="00D402AF"/>
    <w:rsid w:val="00D5367B"/>
    <w:rsid w:val="00D547C2"/>
    <w:rsid w:val="00D86B68"/>
    <w:rsid w:val="00DC354B"/>
    <w:rsid w:val="00DF4A18"/>
    <w:rsid w:val="00E0355C"/>
    <w:rsid w:val="00E3274A"/>
    <w:rsid w:val="00E42D77"/>
    <w:rsid w:val="00E45BF8"/>
    <w:rsid w:val="00E53DB5"/>
    <w:rsid w:val="00F0304A"/>
    <w:rsid w:val="00F1135A"/>
    <w:rsid w:val="00F3744B"/>
    <w:rsid w:val="00F40730"/>
    <w:rsid w:val="00F43702"/>
    <w:rsid w:val="00F819C4"/>
    <w:rsid w:val="00FC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5734F0"/>
  <w15:chartTrackingRefBased/>
  <w15:docId w15:val="{FC815E37-FD67-4E4C-BC64-C55A75D8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A3815"/>
    <w:pPr>
      <w:keepNext/>
      <w:spacing w:after="0" w:line="240" w:lineRule="auto"/>
      <w:outlineLvl w:val="0"/>
    </w:pPr>
    <w:rPr>
      <w:b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3815"/>
  </w:style>
  <w:style w:type="paragraph" w:styleId="Noga">
    <w:name w:val="footer"/>
    <w:basedOn w:val="Navaden"/>
    <w:link w:val="NogaZnak"/>
    <w:uiPriority w:val="99"/>
    <w:unhideWhenUsed/>
    <w:rsid w:val="00C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3815"/>
  </w:style>
  <w:style w:type="table" w:styleId="Tabelamrea">
    <w:name w:val="Table Grid"/>
    <w:basedOn w:val="Navadnatabela"/>
    <w:uiPriority w:val="39"/>
    <w:rsid w:val="00CA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A3815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A3815"/>
    <w:rPr>
      <w:b/>
      <w:sz w:val="28"/>
      <w:szCs w:val="28"/>
    </w:rPr>
  </w:style>
  <w:style w:type="character" w:styleId="Hiperpovezava">
    <w:name w:val="Hyperlink"/>
    <w:basedOn w:val="Privzetapisavaodstavka"/>
    <w:uiPriority w:val="99"/>
    <w:unhideWhenUsed/>
    <w:rsid w:val="00CD54D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D54D5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6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813E54-EF23-42C6-8D6D-536B990E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 Prijatelj</dc:creator>
  <cp:keywords/>
  <dc:description/>
  <cp:lastModifiedBy>Lidija Domanjko</cp:lastModifiedBy>
  <cp:revision>6</cp:revision>
  <cp:lastPrinted>2021-05-05T12:14:00Z</cp:lastPrinted>
  <dcterms:created xsi:type="dcterms:W3CDTF">2021-05-05T13:05:00Z</dcterms:created>
  <dcterms:modified xsi:type="dcterms:W3CDTF">2022-09-28T14:14:00Z</dcterms:modified>
</cp:coreProperties>
</file>